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5"/>
        <w:gridCol w:w="283"/>
        <w:gridCol w:w="858"/>
        <w:gridCol w:w="2410"/>
        <w:gridCol w:w="422"/>
        <w:gridCol w:w="858"/>
        <w:gridCol w:w="2544"/>
      </w:tblGrid>
      <w:tr w:rsidR="003052CC" w:rsidTr="00E445FB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bookmarkStart w:id="0" w:name="_GoBack"/>
            <w:bookmarkEnd w:id="0"/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19./2020.</w:t>
            </w:r>
          </w:p>
        </w:tc>
      </w:tr>
      <w:tr w:rsidR="003052CC" w:rsidTr="00E445FB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SEDMI</w:t>
            </w:r>
          </w:p>
        </w:tc>
      </w:tr>
      <w:tr w:rsidR="003052CC" w:rsidTr="00E445FB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E445FB">
        <w:trPr>
          <w:trHeight w:val="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E445FB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1 </w:t>
            </w:r>
            <w:r w:rsidR="00F87B47">
              <w:rPr>
                <w:w w:val="95"/>
                <w:sz w:val="20"/>
                <w:szCs w:val="20"/>
              </w:rPr>
              <w:t>/(68.sat)</w:t>
            </w:r>
          </w:p>
        </w:tc>
      </w:tr>
      <w:tr w:rsidR="003052CC" w:rsidTr="00E445FB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DB32A1" w:rsidP="00DB32A1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A</w:t>
            </w:r>
            <w:r w:rsidR="003052CC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B32E07">
              <w:rPr>
                <w:b/>
                <w:bCs/>
                <w:w w:val="95"/>
                <w:sz w:val="20"/>
                <w:szCs w:val="20"/>
              </w:rPr>
              <w:t>–</w:t>
            </w:r>
            <w:r w:rsidR="003052CC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B32E07">
              <w:rPr>
                <w:b/>
                <w:bCs/>
                <w:w w:val="95"/>
                <w:sz w:val="20"/>
                <w:szCs w:val="20"/>
              </w:rPr>
              <w:t>STRUKTURA TVARI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Pr="00E01F1E">
              <w:rPr>
                <w:b/>
                <w:bCs/>
                <w:w w:val="95"/>
                <w:sz w:val="20"/>
                <w:szCs w:val="20"/>
              </w:rPr>
              <w:t>D - ENERGIJA</w:t>
            </w:r>
          </w:p>
        </w:tc>
      </w:tr>
      <w:tr w:rsidR="003052CC" w:rsidTr="00E445FB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70085B" w:rsidP="0070085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4</w:t>
            </w:r>
            <w:r w:rsidR="007A0B20">
              <w:rPr>
                <w:b/>
                <w:bCs/>
                <w:w w:val="95"/>
                <w:sz w:val="20"/>
                <w:szCs w:val="20"/>
              </w:rPr>
              <w:t>.ispit znanja</w:t>
            </w:r>
            <w:r w:rsidR="003052CC">
              <w:rPr>
                <w:b/>
                <w:bCs/>
                <w:w w:val="95"/>
                <w:sz w:val="20"/>
                <w:szCs w:val="20"/>
              </w:rPr>
              <w:t xml:space="preserve"> </w:t>
            </w:r>
          </w:p>
        </w:tc>
      </w:tr>
      <w:tr w:rsidR="003052CC" w:rsidTr="00E445FB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3052CC" w:rsidTr="00E445FB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7" w:rsidRPr="005061A7" w:rsidRDefault="005061A7" w:rsidP="005061A7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 A.7.7.  Objašnjava agregacijska stanja i svojstva tvari na temelju njihove čestične građe</w:t>
            </w:r>
          </w:p>
          <w:p w:rsidR="005061A7" w:rsidRDefault="005061A7" w:rsidP="005061A7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A.7.8. Povezuje promjenu volumena tijela i tlaka plina s građom tvari i promjenom temperature</w:t>
            </w:r>
          </w:p>
          <w:p w:rsidR="009335EB" w:rsidRPr="009335EB" w:rsidRDefault="009335EB" w:rsidP="009335EB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335EB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A.7.10. Istražuje fizičke pojave</w:t>
            </w:r>
          </w:p>
          <w:p w:rsidR="009335EB" w:rsidRDefault="009335EB" w:rsidP="005061A7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A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7.11. Rješava fizičke probleme</w:t>
            </w:r>
          </w:p>
          <w:p w:rsidR="005061A7" w:rsidRDefault="005061A7" w:rsidP="005061A7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.7.9. Povezuje promjenu unutarnje energije i toplinu</w:t>
            </w:r>
          </w:p>
          <w:p w:rsidR="009335EB" w:rsidRPr="005061A7" w:rsidRDefault="009335EB" w:rsidP="005061A7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335EB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.7.10. Istražuje fizičke pojave</w:t>
            </w:r>
          </w:p>
          <w:p w:rsidR="003052CC" w:rsidRPr="009F11F9" w:rsidRDefault="009335EB" w:rsidP="005061A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7.11. Rješava fizičke probleme</w:t>
            </w:r>
          </w:p>
        </w:tc>
      </w:tr>
      <w:tr w:rsidR="003052CC" w:rsidTr="00E445FB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7" w:rsidRPr="005061A7" w:rsidRDefault="005061A7" w:rsidP="005061A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CA3E70">
              <w:t xml:space="preserve">• </w:t>
            </w:r>
            <w:r w:rsidRPr="005061A7">
              <w:rPr>
                <w:color w:val="231F20"/>
                <w:sz w:val="20"/>
                <w:szCs w:val="20"/>
                <w:shd w:val="clear" w:color="auto" w:fill="FFFFFF"/>
              </w:rPr>
              <w:t xml:space="preserve">primijeniti model čestične građe tvari u rješavanju problema </w:t>
            </w:r>
          </w:p>
          <w:p w:rsidR="005061A7" w:rsidRPr="005061A7" w:rsidRDefault="005061A7" w:rsidP="005061A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color w:val="231F20"/>
                <w:sz w:val="20"/>
                <w:szCs w:val="20"/>
                <w:shd w:val="clear" w:color="auto" w:fill="FFFFFF"/>
              </w:rPr>
              <w:t xml:space="preserve">• povezati unutarnju energiju, toplinu i temperaturu </w:t>
            </w:r>
          </w:p>
          <w:p w:rsidR="005061A7" w:rsidRPr="005061A7" w:rsidRDefault="005061A7" w:rsidP="005061A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color w:val="231F20"/>
                <w:sz w:val="20"/>
                <w:szCs w:val="20"/>
                <w:shd w:val="clear" w:color="auto" w:fill="FFFFFF"/>
              </w:rPr>
              <w:t xml:space="preserve">• primijeniti spoznaje o toplinskom širenju tijela u rješavanju problema </w:t>
            </w:r>
          </w:p>
          <w:p w:rsidR="005061A7" w:rsidRPr="005061A7" w:rsidRDefault="005061A7" w:rsidP="005061A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color w:val="231F20"/>
                <w:sz w:val="20"/>
                <w:szCs w:val="20"/>
                <w:shd w:val="clear" w:color="auto" w:fill="FFFFFF"/>
              </w:rPr>
              <w:t xml:space="preserve">• povezati temperaturu tijela s kinetičkom energijom molekula </w:t>
            </w:r>
          </w:p>
          <w:p w:rsidR="005061A7" w:rsidRPr="005061A7" w:rsidRDefault="005061A7" w:rsidP="005061A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color w:val="231F20"/>
                <w:sz w:val="20"/>
                <w:szCs w:val="20"/>
                <w:shd w:val="clear" w:color="auto" w:fill="FFFFFF"/>
              </w:rPr>
              <w:t xml:space="preserve">• objasniti značenje toplinske ravnoteže </w:t>
            </w:r>
          </w:p>
          <w:p w:rsidR="005061A7" w:rsidRPr="005061A7" w:rsidRDefault="005061A7" w:rsidP="005061A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color w:val="231F20"/>
                <w:sz w:val="20"/>
                <w:szCs w:val="20"/>
                <w:shd w:val="clear" w:color="auto" w:fill="FFFFFF"/>
              </w:rPr>
              <w:t xml:space="preserve">• primijeniti specifični toplinski kapacitet tijela u rješavanju problema </w:t>
            </w:r>
          </w:p>
          <w:p w:rsidR="005061A7" w:rsidRPr="005061A7" w:rsidRDefault="005061A7" w:rsidP="005061A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color w:val="231F20"/>
                <w:sz w:val="20"/>
                <w:szCs w:val="20"/>
                <w:shd w:val="clear" w:color="auto" w:fill="FFFFFF"/>
              </w:rPr>
              <w:t xml:space="preserve">• razlikovati promjenu unutarnje energije zračenjem, strujanjem i vođenjem topline </w:t>
            </w:r>
          </w:p>
          <w:p w:rsidR="005061A7" w:rsidRPr="005061A7" w:rsidRDefault="005061A7" w:rsidP="005061A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color w:val="231F20"/>
                <w:sz w:val="20"/>
                <w:szCs w:val="20"/>
                <w:shd w:val="clear" w:color="auto" w:fill="FFFFFF"/>
              </w:rPr>
              <w:t xml:space="preserve">• zaključiti na temelju mjerenja temperature o promjeni unutarnje energije tijela </w:t>
            </w:r>
          </w:p>
          <w:p w:rsidR="003052CC" w:rsidRPr="007A4F22" w:rsidRDefault="005061A7" w:rsidP="005061A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color w:val="231F20"/>
                <w:sz w:val="20"/>
                <w:szCs w:val="20"/>
                <w:shd w:val="clear" w:color="auto" w:fill="FFFFFF"/>
              </w:rPr>
              <w:t>• samostalno oblikovati ideje i kreativno pristupati rješavanju problema koji se odnose na unutarnju energiju, toplinu i temperaturu.</w:t>
            </w:r>
          </w:p>
          <w:p w:rsidR="003052CC" w:rsidRDefault="009335EB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D</w:t>
            </w:r>
            <w:r w:rsidR="003052CC"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7.11.</w:t>
            </w:r>
            <w:r w:rsidR="003052CC"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052CC" w:rsidRPr="00681906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052CC" w:rsidRPr="00681906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052CC" w:rsidRPr="009F11F9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052CC" w:rsidTr="00E445FB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E877CB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E877CB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3052CC" w:rsidRDefault="003052CC" w:rsidP="00810F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231F20"/>
                <w:sz w:val="20"/>
                <w:szCs w:val="20"/>
              </w:rPr>
              <w:t>B.7.2. Rješava i primjenjuje linearnu jednadžbu.</w:t>
            </w:r>
          </w:p>
          <w:p w:rsidR="00B32E07" w:rsidRPr="00E877CB" w:rsidRDefault="00B32E07" w:rsidP="00E877CB">
            <w:pPr>
              <w:spacing w:after="0" w:line="240" w:lineRule="auto"/>
              <w:rPr>
                <w:b/>
                <w:color w:val="231F20"/>
                <w:sz w:val="20"/>
                <w:szCs w:val="20"/>
                <w:lang w:eastAsia="hr-HR"/>
              </w:rPr>
            </w:pPr>
            <w:r w:rsidRPr="00E877CB">
              <w:rPr>
                <w:b/>
                <w:color w:val="231F20"/>
                <w:sz w:val="20"/>
                <w:szCs w:val="20"/>
                <w:lang w:eastAsia="hr-HR"/>
              </w:rPr>
              <w:t>Kemija</w:t>
            </w:r>
          </w:p>
          <w:p w:rsidR="00B32E07" w:rsidRPr="00B32E07" w:rsidRDefault="00B32E07" w:rsidP="00E877CB">
            <w:pPr>
              <w:spacing w:after="0" w:line="240" w:lineRule="auto"/>
              <w:rPr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color w:val="231F20"/>
                <w:sz w:val="20"/>
                <w:szCs w:val="20"/>
                <w:lang w:eastAsia="hr-HR"/>
              </w:rPr>
              <w:t>A.7.1. Istražuje svojstva i vrstu tvari.</w:t>
            </w:r>
          </w:p>
          <w:p w:rsidR="00B32E07" w:rsidRPr="00B32E07" w:rsidRDefault="00B32E07" w:rsidP="00E877CB">
            <w:pPr>
              <w:spacing w:after="0" w:line="240" w:lineRule="auto"/>
              <w:rPr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color w:val="231F20"/>
                <w:sz w:val="20"/>
                <w:szCs w:val="20"/>
                <w:lang w:eastAsia="hr-HR"/>
              </w:rPr>
              <w:t>B.7.1. Analizira fizikalne i kemijske promjene.</w:t>
            </w:r>
          </w:p>
          <w:p w:rsidR="00B32E07" w:rsidRPr="00B32E07" w:rsidRDefault="00B32E07" w:rsidP="00E877CB">
            <w:pPr>
              <w:spacing w:after="0" w:line="240" w:lineRule="auto"/>
              <w:rPr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color w:val="231F20"/>
                <w:sz w:val="20"/>
                <w:szCs w:val="20"/>
                <w:lang w:eastAsia="hr-HR"/>
              </w:rPr>
              <w:t>C.7.1. Analizira izmjenu energije između sustava i okoline.</w:t>
            </w:r>
          </w:p>
          <w:p w:rsidR="00B32E07" w:rsidRPr="00B32E07" w:rsidRDefault="00B32E07" w:rsidP="00E877CB">
            <w:pPr>
              <w:spacing w:after="0" w:line="240" w:lineRule="auto"/>
              <w:rPr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color w:val="231F20"/>
                <w:sz w:val="20"/>
                <w:szCs w:val="20"/>
                <w:lang w:eastAsia="hr-HR"/>
              </w:rPr>
              <w:t>D.7.1. Povezuje rezultate i zaključke istraživanja s konceptualnim spoznajama.</w:t>
            </w:r>
          </w:p>
          <w:p w:rsidR="00B32E07" w:rsidRPr="00B32E07" w:rsidRDefault="00B32E07" w:rsidP="00E877CB">
            <w:pPr>
              <w:spacing w:after="0" w:line="240" w:lineRule="auto"/>
              <w:rPr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color w:val="231F20"/>
                <w:sz w:val="20"/>
                <w:szCs w:val="20"/>
                <w:lang w:eastAsia="hr-HR"/>
              </w:rPr>
              <w:t>D.7.3. Uočava zakonitosti uopćavanjem podataka prikazanih tekstom, crtežom modelima, tablicama grafovima.</w:t>
            </w:r>
          </w:p>
          <w:p w:rsidR="00B32E07" w:rsidRPr="00B32E07" w:rsidRDefault="00B32E07" w:rsidP="00E877CB">
            <w:pPr>
              <w:spacing w:after="0" w:line="240" w:lineRule="auto"/>
              <w:rPr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color w:val="231F20"/>
                <w:sz w:val="20"/>
                <w:szCs w:val="20"/>
                <w:lang w:eastAsia="hr-HR"/>
              </w:rPr>
              <w:t xml:space="preserve">C.7.1. Analizira izmjenu energije između sustava i okoline. </w:t>
            </w:r>
          </w:p>
          <w:p w:rsidR="00B32E07" w:rsidRPr="00B32E07" w:rsidRDefault="00B32E07" w:rsidP="00E877CB">
            <w:pPr>
              <w:spacing w:after="0" w:line="240" w:lineRule="auto"/>
              <w:rPr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color w:val="231F20"/>
                <w:sz w:val="20"/>
                <w:szCs w:val="20"/>
                <w:lang w:eastAsia="hr-HR"/>
              </w:rPr>
              <w:t>D.7.1. Povezuje rezultate i zaključke istraživanja s konceptualnim spoznajama.</w:t>
            </w:r>
          </w:p>
          <w:p w:rsidR="00E877CB" w:rsidRPr="00E877CB" w:rsidRDefault="00E877CB" w:rsidP="00E877CB">
            <w:pPr>
              <w:spacing w:after="0" w:line="240" w:lineRule="auto"/>
              <w:rPr>
                <w:b/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b/>
                <w:color w:val="231F20"/>
                <w:sz w:val="20"/>
                <w:szCs w:val="20"/>
                <w:lang w:eastAsia="hr-HR"/>
              </w:rPr>
              <w:lastRenderedPageBreak/>
              <w:t>B</w:t>
            </w:r>
            <w:r w:rsidRPr="00E877CB">
              <w:rPr>
                <w:b/>
                <w:color w:val="231F20"/>
                <w:sz w:val="20"/>
                <w:szCs w:val="20"/>
                <w:lang w:eastAsia="hr-HR"/>
              </w:rPr>
              <w:t>iologija</w:t>
            </w:r>
          </w:p>
          <w:p w:rsidR="00E877CB" w:rsidRPr="00B32E07" w:rsidRDefault="00E877CB" w:rsidP="00E877CB">
            <w:pPr>
              <w:spacing w:after="0" w:line="240" w:lineRule="auto"/>
              <w:rPr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color w:val="231F20"/>
                <w:sz w:val="20"/>
                <w:szCs w:val="20"/>
                <w:lang w:eastAsia="hr-HR"/>
              </w:rPr>
              <w:t>B.7.3. Stavlja u odnos prilagodbe živih bića i životne uvjete</w:t>
            </w:r>
          </w:p>
          <w:p w:rsidR="00B32E07" w:rsidRPr="00C855DA" w:rsidRDefault="00B32E07" w:rsidP="00810F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</w:p>
        </w:tc>
      </w:tr>
      <w:tr w:rsidR="003052CC" w:rsidTr="00E445FB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715D25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 xml:space="preserve">POVEZANOST S MEĐUPREDMETNIM TEMAMA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855DA" w:rsidRDefault="003052CC" w:rsidP="00ED0EE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3052CC" w:rsidRDefault="003052CC" w:rsidP="00ED0EEB">
            <w:pPr>
              <w:spacing w:after="0" w:line="240" w:lineRule="auto"/>
              <w:rPr>
                <w:color w:val="000000"/>
                <w:sz w:val="20"/>
                <w:lang w:eastAsia="hr-HR"/>
              </w:rPr>
            </w:pPr>
            <w:r w:rsidRPr="0038493C">
              <w:rPr>
                <w:color w:val="000000"/>
                <w:sz w:val="20"/>
                <w:lang w:eastAsia="hr-HR"/>
              </w:rPr>
              <w:t>B 3.2. Razvija komunikacijske kompetencije i uvažavajuće odnose s drugima.</w:t>
            </w:r>
          </w:p>
          <w:p w:rsidR="003052CC" w:rsidRPr="00DA74CB" w:rsidRDefault="003052CC" w:rsidP="00ED0EE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DA74CB">
              <w:rPr>
                <w:b/>
                <w:bCs/>
                <w:sz w:val="20"/>
                <w:szCs w:val="20"/>
              </w:rPr>
              <w:t>Poduzetništvo</w:t>
            </w:r>
          </w:p>
          <w:p w:rsidR="003052CC" w:rsidRPr="00C855DA" w:rsidRDefault="003052CC" w:rsidP="00ED0EEB">
            <w:pPr>
              <w:spacing w:after="0" w:line="240" w:lineRule="auto"/>
              <w:rPr>
                <w:sz w:val="20"/>
                <w:szCs w:val="20"/>
              </w:rPr>
            </w:pPr>
            <w:r w:rsidRPr="0038493C">
              <w:rPr>
                <w:color w:val="000000"/>
                <w:sz w:val="20"/>
                <w:lang w:eastAsia="hr-HR"/>
              </w:rPr>
              <w:t>B 3.2. Planira i upravlja aktivnostima.</w:t>
            </w:r>
          </w:p>
        </w:tc>
      </w:tr>
      <w:tr w:rsidR="003052CC" w:rsidTr="00E445FB">
        <w:trPr>
          <w:trHeight w:val="757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715D25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3052CC" w:rsidRPr="00415023" w:rsidRDefault="007A0B20" w:rsidP="003052C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m ispitom znanja</w:t>
            </w:r>
            <w:r w:rsidR="003052CC" w:rsidRPr="004E79D4">
              <w:rPr>
                <w:sz w:val="20"/>
                <w:szCs w:val="20"/>
              </w:rPr>
              <w:t xml:space="preserve"> provjeriti razinu usvojenosti ob</w:t>
            </w:r>
            <w:r w:rsidR="00810F0B">
              <w:rPr>
                <w:sz w:val="20"/>
                <w:szCs w:val="20"/>
              </w:rPr>
              <w:t xml:space="preserve">razovnih ishoda FIZ OŠ </w:t>
            </w:r>
            <w:r w:rsidR="00E877CB">
              <w:rPr>
                <w:sz w:val="20"/>
                <w:szCs w:val="20"/>
              </w:rPr>
              <w:t>A</w:t>
            </w:r>
            <w:r w:rsidR="00810F0B">
              <w:rPr>
                <w:sz w:val="20"/>
                <w:szCs w:val="20"/>
              </w:rPr>
              <w:t>.7.</w:t>
            </w:r>
            <w:r w:rsidR="00E877CB">
              <w:rPr>
                <w:sz w:val="20"/>
                <w:szCs w:val="20"/>
              </w:rPr>
              <w:t>7</w:t>
            </w:r>
            <w:r w:rsidR="00810F0B">
              <w:rPr>
                <w:sz w:val="20"/>
                <w:szCs w:val="20"/>
              </w:rPr>
              <w:t xml:space="preserve">, </w:t>
            </w:r>
            <w:r w:rsidR="00E877CB">
              <w:rPr>
                <w:sz w:val="20"/>
                <w:szCs w:val="20"/>
              </w:rPr>
              <w:t>A</w:t>
            </w:r>
            <w:r w:rsidR="00810F0B">
              <w:rPr>
                <w:sz w:val="20"/>
                <w:szCs w:val="20"/>
              </w:rPr>
              <w:t>.7.</w:t>
            </w:r>
            <w:r w:rsidR="00E877CB">
              <w:rPr>
                <w:sz w:val="20"/>
                <w:szCs w:val="20"/>
              </w:rPr>
              <w:t>8</w:t>
            </w:r>
            <w:r w:rsidR="00810F0B">
              <w:rPr>
                <w:sz w:val="20"/>
                <w:szCs w:val="20"/>
              </w:rPr>
              <w:t xml:space="preserve">., </w:t>
            </w:r>
            <w:r w:rsidR="00E877CB">
              <w:rPr>
                <w:sz w:val="20"/>
                <w:szCs w:val="20"/>
              </w:rPr>
              <w:t>D</w:t>
            </w:r>
            <w:r w:rsidR="00810F0B">
              <w:rPr>
                <w:sz w:val="20"/>
                <w:szCs w:val="20"/>
              </w:rPr>
              <w:t>.7.</w:t>
            </w:r>
            <w:r w:rsidR="00E877CB">
              <w:rPr>
                <w:sz w:val="20"/>
                <w:szCs w:val="20"/>
              </w:rPr>
              <w:t>9</w:t>
            </w:r>
            <w:r w:rsidR="00810F0B">
              <w:rPr>
                <w:sz w:val="20"/>
                <w:szCs w:val="20"/>
              </w:rPr>
              <w:t xml:space="preserve">. domene </w:t>
            </w:r>
            <w:r w:rsidR="00E877CB">
              <w:rPr>
                <w:sz w:val="20"/>
                <w:szCs w:val="20"/>
              </w:rPr>
              <w:t>Struktura tvari</w:t>
            </w:r>
            <w:r w:rsidR="00DB32A1">
              <w:rPr>
                <w:sz w:val="20"/>
                <w:szCs w:val="20"/>
              </w:rPr>
              <w:t xml:space="preserve"> i Energija</w:t>
            </w:r>
            <w:r w:rsidR="00E877CB">
              <w:rPr>
                <w:sz w:val="20"/>
                <w:szCs w:val="20"/>
              </w:rPr>
              <w:t xml:space="preserve"> i</w:t>
            </w:r>
            <w:r w:rsidR="00810F0B">
              <w:rPr>
                <w:sz w:val="20"/>
                <w:szCs w:val="20"/>
              </w:rPr>
              <w:t xml:space="preserve"> razrađenih ishoda </w:t>
            </w:r>
          </w:p>
          <w:p w:rsidR="003052CC" w:rsidRPr="007A0B20" w:rsidRDefault="003052CC" w:rsidP="007A0B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2CC" w:rsidTr="00E445FB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3052CC" w:rsidTr="00E445FB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3052CC" w:rsidTr="00E445FB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DD5F9F" w:rsidRDefault="007A0B20" w:rsidP="00810F0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, rad na teks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DD5F9F" w:rsidRDefault="003052CC" w:rsidP="00810F0B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</w:rPr>
            </w:pPr>
            <w:r w:rsidRPr="00067DB4">
              <w:rPr>
                <w:rStyle w:val="Zadanifontodlomka1"/>
                <w:sz w:val="20"/>
                <w:szCs w:val="20"/>
              </w:rPr>
              <w:t>individualn</w:t>
            </w:r>
            <w:r w:rsidR="00810F0B">
              <w:rPr>
                <w:rStyle w:val="Zadanifontodlomka1"/>
                <w:sz w:val="20"/>
                <w:szCs w:val="20"/>
              </w:rPr>
              <w:t>i</w:t>
            </w:r>
            <w:r w:rsidRPr="00067DB4">
              <w:rPr>
                <w:rStyle w:val="Zadanifontodlomka1"/>
                <w:sz w:val="20"/>
                <w:szCs w:val="20"/>
              </w:rPr>
              <w:t xml:space="preserve"> rad 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Pr="00F07D16" w:rsidRDefault="007A0B20" w:rsidP="007A0B20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</w:pPr>
            <w:r w:rsidRPr="00F07D16">
              <w:rPr>
                <w:rStyle w:val="Zadanifontodlomka1"/>
                <w:sz w:val="20"/>
              </w:rPr>
              <w:t>listovi</w:t>
            </w:r>
            <w:r w:rsidRPr="00F07D16">
              <w:rPr>
                <w:sz w:val="20"/>
                <w:lang w:val="en-US"/>
              </w:rPr>
              <w:t xml:space="preserve"> s pripremljenim zadatcima.</w:t>
            </w:r>
          </w:p>
        </w:tc>
      </w:tr>
      <w:tr w:rsidR="003052CC" w:rsidTr="00E445FB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3052CC" w:rsidRPr="00557869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 7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 7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3052CC" w:rsidTr="00E445FB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N PLOČE</w:t>
            </w:r>
          </w:p>
        </w:tc>
      </w:tr>
      <w:tr w:rsidR="003052CC" w:rsidTr="00E445FB">
        <w:trPr>
          <w:trHeight w:val="1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20" w:rsidRDefault="00E877CB" w:rsidP="007A0B20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w w:val="95"/>
                <w:sz w:val="24"/>
                <w:szCs w:val="24"/>
              </w:rPr>
              <w:t>4</w:t>
            </w:r>
            <w:r w:rsidR="007A0B20">
              <w:rPr>
                <w:i/>
                <w:w w:val="95"/>
                <w:sz w:val="24"/>
                <w:szCs w:val="24"/>
              </w:rPr>
              <w:t>. ispit znanja</w:t>
            </w:r>
          </w:p>
          <w:p w:rsidR="007A0B20" w:rsidRDefault="007A0B20" w:rsidP="007A0B20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7A0B20" w:rsidRDefault="007A0B20" w:rsidP="007A0B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žljivo pročitati pitanja</w:t>
            </w:r>
          </w:p>
          <w:p w:rsidR="003052CC" w:rsidRPr="00D4176D" w:rsidRDefault="007A0B20" w:rsidP="007A0B20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sz w:val="24"/>
                <w:szCs w:val="24"/>
              </w:rPr>
              <w:t>Razjasniti moguće nejasnoće – pitati učitelja/učiteljicu</w:t>
            </w:r>
          </w:p>
        </w:tc>
      </w:tr>
    </w:tbl>
    <w:p w:rsidR="00137F7C" w:rsidRDefault="00137F7C"/>
    <w:tbl>
      <w:tblPr>
        <w:tblW w:w="9782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782"/>
      </w:tblGrid>
      <w:tr w:rsidR="00E445FB" w:rsidTr="00137F7C">
        <w:trPr>
          <w:trHeight w:val="354"/>
        </w:trPr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t>TIJEK NASTAVNOG PROCESA</w:t>
            </w:r>
          </w:p>
        </w:tc>
      </w:tr>
      <w:tr w:rsidR="00E445FB" w:rsidTr="00137F7C">
        <w:trPr>
          <w:trHeight w:val="354"/>
        </w:trPr>
        <w:tc>
          <w:tcPr>
            <w:tcW w:w="97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E445FB" w:rsidTr="00137F7C">
        <w:trPr>
          <w:trHeight w:val="227"/>
        </w:trPr>
        <w:tc>
          <w:tcPr>
            <w:tcW w:w="97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E445FB" w:rsidTr="00137F7C">
        <w:trPr>
          <w:trHeight w:val="902"/>
        </w:trPr>
        <w:tc>
          <w:tcPr>
            <w:tcW w:w="97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rPr>
                <w:sz w:val="20"/>
                <w:szCs w:val="20"/>
              </w:rPr>
            </w:pPr>
          </w:p>
          <w:p w:rsidR="00E445FB" w:rsidRDefault="00E445FB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445FB" w:rsidRDefault="00E445FB" w:rsidP="00E445F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ma dajemo pisane ispite znanja. Iskazujemo upute za rješavanje pisanog ispita iz sadržaja </w:t>
            </w:r>
            <w:r w:rsidRPr="004E79D4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>razovnih ishoda FIZ OŠ A.7.7, A.7.8., D.7.9. domene Struktura tvari i Energija te razrađenih ishoda</w:t>
            </w:r>
          </w:p>
          <w:p w:rsidR="00E445FB" w:rsidRDefault="00E445FB" w:rsidP="009B7113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445FB" w:rsidTr="00137F7C">
        <w:trPr>
          <w:trHeight w:val="227"/>
        </w:trPr>
        <w:tc>
          <w:tcPr>
            <w:tcW w:w="97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E445FB" w:rsidRPr="00910BFE" w:rsidTr="00137F7C">
        <w:trPr>
          <w:trHeight w:val="2035"/>
        </w:trPr>
        <w:tc>
          <w:tcPr>
            <w:tcW w:w="97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427E18">
              <w:rPr>
                <w:b/>
                <w:bCs/>
                <w:color w:val="000000"/>
                <w:sz w:val="20"/>
                <w:szCs w:val="20"/>
              </w:rPr>
              <w:t>samostalno rješavaju</w:t>
            </w:r>
            <w:r w:rsidRPr="00646131">
              <w:rPr>
                <w:bCs/>
                <w:color w:val="000000"/>
                <w:sz w:val="20"/>
                <w:szCs w:val="20"/>
              </w:rPr>
              <w:t xml:space="preserve"> zadatke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E445FB" w:rsidRDefault="00E445FB" w:rsidP="009B711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(MAT </w:t>
            </w: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E445FB" w:rsidRDefault="00E445FB" w:rsidP="009B711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E445FB" w:rsidRDefault="00E445FB" w:rsidP="009B7113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  <w:r w:rsidRPr="00B42733">
              <w:rPr>
                <w:color w:val="231F20"/>
                <w:sz w:val="20"/>
                <w:szCs w:val="20"/>
              </w:rPr>
              <w:t>B.7.2. Rješava i primjenjuje linearnu jednadžbu.</w:t>
            </w:r>
          </w:p>
          <w:p w:rsidR="00E445FB" w:rsidRPr="00C703A3" w:rsidRDefault="00E445FB" w:rsidP="009B7113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OSR </w:t>
            </w:r>
            <w:r w:rsidRPr="0038493C">
              <w:rPr>
                <w:color w:val="000000"/>
                <w:sz w:val="20"/>
                <w:lang w:eastAsia="hr-HR"/>
              </w:rPr>
              <w:t>B 3.2. Planira i upravlja aktivnostima.</w:t>
            </w:r>
            <w:r>
              <w:rPr>
                <w:color w:val="000000"/>
                <w:sz w:val="20"/>
                <w:lang w:eastAsia="hr-HR"/>
              </w:rPr>
              <w:t>)</w:t>
            </w:r>
          </w:p>
          <w:p w:rsidR="00E445FB" w:rsidRDefault="00E445FB" w:rsidP="009B7113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445FB" w:rsidRDefault="00E445FB" w:rsidP="009B7113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7A0B20">
              <w:rPr>
                <w:b/>
                <w:sz w:val="20"/>
                <w:szCs w:val="20"/>
                <w:lang w:eastAsia="hr-HR"/>
              </w:rPr>
              <w:t>Traže</w:t>
            </w:r>
            <w:r>
              <w:rPr>
                <w:sz w:val="20"/>
                <w:szCs w:val="20"/>
                <w:lang w:eastAsia="hr-HR"/>
              </w:rPr>
              <w:t xml:space="preserve"> objašnjenje moguće nejasno postavljenih ili njima nerazumljivih pitanja</w:t>
            </w:r>
          </w:p>
          <w:p w:rsidR="00137F7C" w:rsidRDefault="00137F7C" w:rsidP="009B7113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137F7C" w:rsidRPr="00910BFE" w:rsidRDefault="00137F7C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445FB" w:rsidTr="00137F7C">
        <w:trPr>
          <w:trHeight w:val="227"/>
        </w:trPr>
        <w:tc>
          <w:tcPr>
            <w:tcW w:w="97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3F0C41" w:rsidP="009B7113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 xml:space="preserve">          </w:t>
            </w:r>
            <w:r w:rsidR="00E445FB">
              <w:rPr>
                <w:b/>
                <w:bCs/>
                <w:kern w:val="24"/>
                <w:lang w:eastAsia="hr-HR"/>
              </w:rPr>
              <w:t>Završni dio (primjena modela)</w:t>
            </w:r>
          </w:p>
          <w:p w:rsidR="00E445FB" w:rsidRDefault="00E445FB" w:rsidP="009B7113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>
              <w:rPr>
                <w:bCs/>
                <w:color w:val="000000"/>
                <w:sz w:val="20"/>
                <w:szCs w:val="20"/>
              </w:rPr>
              <w:t>nakon završetka pisane ispita predaju svoje uratke.</w:t>
            </w:r>
          </w:p>
        </w:tc>
      </w:tr>
    </w:tbl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30A6"/>
    <w:multiLevelType w:val="hybridMultilevel"/>
    <w:tmpl w:val="F6106FC0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2732"/>
    <w:multiLevelType w:val="hybridMultilevel"/>
    <w:tmpl w:val="529240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2CC"/>
    <w:rsid w:val="000D037E"/>
    <w:rsid w:val="00137F7C"/>
    <w:rsid w:val="002E43EA"/>
    <w:rsid w:val="003052CC"/>
    <w:rsid w:val="003F0C41"/>
    <w:rsid w:val="00427E18"/>
    <w:rsid w:val="004C50AC"/>
    <w:rsid w:val="005061A7"/>
    <w:rsid w:val="0054440D"/>
    <w:rsid w:val="00593FF6"/>
    <w:rsid w:val="00616C64"/>
    <w:rsid w:val="006F1857"/>
    <w:rsid w:val="0070085B"/>
    <w:rsid w:val="00715D25"/>
    <w:rsid w:val="007A0B20"/>
    <w:rsid w:val="007A4F22"/>
    <w:rsid w:val="00810F0B"/>
    <w:rsid w:val="009335EB"/>
    <w:rsid w:val="009F1C76"/>
    <w:rsid w:val="00A45B81"/>
    <w:rsid w:val="00AB4A00"/>
    <w:rsid w:val="00B272C2"/>
    <w:rsid w:val="00B32E07"/>
    <w:rsid w:val="00C44118"/>
    <w:rsid w:val="00DB32A1"/>
    <w:rsid w:val="00E445FB"/>
    <w:rsid w:val="00E877CB"/>
    <w:rsid w:val="00F07D16"/>
    <w:rsid w:val="00F8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77842-3932-42D2-A912-0AD52CF3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7F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940C-CCC9-4E8E-A20B-65081119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Tomislav Dumančić</cp:lastModifiedBy>
  <cp:revision>15</cp:revision>
  <dcterms:created xsi:type="dcterms:W3CDTF">2019-10-20T18:26:00Z</dcterms:created>
  <dcterms:modified xsi:type="dcterms:W3CDTF">2019-10-23T09:42:00Z</dcterms:modified>
</cp:coreProperties>
</file>